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8DA2" w14:textId="119B670D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3 Items</w:t>
      </w:r>
    </w:p>
    <w:p w14:paraId="52444A75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p w14:paraId="547F4C80" w14:textId="77777777" w:rsidR="00EB6DBC" w:rsidRPr="000D67BB" w:rsidRDefault="00D738E0" w:rsidP="00D738E0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 xml:space="preserve">Epic: </w:t>
      </w:r>
    </w:p>
    <w:p w14:paraId="7291F4DD" w14:textId="77777777" w:rsidR="00EB6DBC" w:rsidRPr="000D67BB" w:rsidRDefault="00EB6DBC" w:rsidP="00D738E0">
      <w:pPr>
        <w:rPr>
          <w:rFonts w:ascii="Avenir Next LT Pro" w:hAnsi="Avenir Next LT Pro" w:cs="Calibri"/>
          <w:lang w:val="en-GB"/>
        </w:rPr>
      </w:pPr>
    </w:p>
    <w:p w14:paraId="77E9A808" w14:textId="77777777" w:rsidR="00EB6DBC" w:rsidRPr="000D67BB" w:rsidRDefault="00EB6DBC" w:rsidP="00EB6DBC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77B5D95" w14:textId="77777777" w:rsidR="00EB6DBC" w:rsidRPr="000D67BB" w:rsidRDefault="00EB6DBC" w:rsidP="00D738E0">
      <w:pPr>
        <w:rPr>
          <w:rFonts w:ascii="Avenir Next LT Pro" w:hAnsi="Avenir Next LT Pro" w:cs="Calibri"/>
          <w:lang w:val="en-GB"/>
        </w:rPr>
      </w:pPr>
    </w:p>
    <w:p w14:paraId="0818557F" w14:textId="16BBA37B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1:</w:t>
      </w:r>
    </w:p>
    <w:p w14:paraId="5BADB3BA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31D4CDAC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45B07C68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6AE2EED1" w14:textId="42A03435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2:</w:t>
      </w:r>
    </w:p>
    <w:p w14:paraId="2EDFAE6E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28948BFB" w14:textId="457B8665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65CAE16A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7318378E" w14:textId="06F06BB9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3:</w:t>
      </w:r>
    </w:p>
    <w:p w14:paraId="7BBC8415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3336996B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67C938E9" w14:textId="77777777" w:rsidR="001C0667" w:rsidRPr="000D67BB" w:rsidRDefault="001C0667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388F97BC" w14:textId="3B9AAA50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4:</w:t>
      </w:r>
    </w:p>
    <w:p w14:paraId="77BCDBE3" w14:textId="77777777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</w:p>
    <w:p w14:paraId="234C9671" w14:textId="77777777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AC990CD" w14:textId="77777777" w:rsidR="007052E3" w:rsidRPr="000D67BB" w:rsidRDefault="007052E3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236C4F19" w14:textId="23F4D908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5:</w:t>
      </w:r>
    </w:p>
    <w:p w14:paraId="0D2334B2" w14:textId="77777777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</w:p>
    <w:p w14:paraId="1AA95680" w14:textId="77777777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34B4EE7" w14:textId="15F339F7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5C2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5D10" w14:textId="77777777" w:rsidR="005A6234" w:rsidRDefault="005A6234" w:rsidP="00DE575C">
      <w:r>
        <w:separator/>
      </w:r>
    </w:p>
  </w:endnote>
  <w:endnote w:type="continuationSeparator" w:id="0">
    <w:p w14:paraId="19A1CFDD" w14:textId="77777777" w:rsidR="005A6234" w:rsidRDefault="005A6234" w:rsidP="00DE575C">
      <w:r>
        <w:continuationSeparator/>
      </w:r>
    </w:p>
  </w:endnote>
  <w:endnote w:type="continuationNotice" w:id="1">
    <w:p w14:paraId="4E014688" w14:textId="77777777" w:rsidR="005A6234" w:rsidRDefault="005A6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4D7" w14:textId="77777777" w:rsidR="0077317B" w:rsidRDefault="0077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4554" w14:textId="77777777" w:rsidR="0077317B" w:rsidRDefault="007731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EEE7" w14:textId="77777777" w:rsidR="005A6234" w:rsidRDefault="005A6234" w:rsidP="00DE575C">
      <w:r>
        <w:separator/>
      </w:r>
    </w:p>
  </w:footnote>
  <w:footnote w:type="continuationSeparator" w:id="0">
    <w:p w14:paraId="795EA603" w14:textId="77777777" w:rsidR="005A6234" w:rsidRDefault="005A6234" w:rsidP="00DE575C">
      <w:r>
        <w:continuationSeparator/>
      </w:r>
    </w:p>
  </w:footnote>
  <w:footnote w:type="continuationNotice" w:id="1">
    <w:p w14:paraId="73897063" w14:textId="77777777" w:rsidR="005A6234" w:rsidRDefault="005A6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147" w14:textId="77777777" w:rsidR="0077317B" w:rsidRDefault="00773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3881313E" w:rsidR="009F722A" w:rsidRDefault="0077317B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4FC9BCE" wp14:editId="6DF2979E">
          <wp:simplePos x="0" y="0"/>
          <wp:positionH relativeFrom="column">
            <wp:posOffset>5358948</wp:posOffset>
          </wp:positionH>
          <wp:positionV relativeFrom="paragraph">
            <wp:posOffset>-99152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7E30D3EB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C5DE" w14:textId="77777777" w:rsidR="0077317B" w:rsidRDefault="007731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3F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234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727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09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17B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174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